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39" w:rsidRPr="008360E9" w:rsidRDefault="008D7939" w:rsidP="008D793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D7939" w:rsidRPr="008360E9" w:rsidRDefault="008D7939" w:rsidP="006925C6">
      <w:pPr>
        <w:spacing w:after="0" w:line="240" w:lineRule="auto"/>
        <w:ind w:left="-180" w:right="-180"/>
        <w:contextualSpacing/>
        <w:jc w:val="center"/>
        <w:rPr>
          <w:rFonts w:ascii="Times New Roman" w:hAnsi="Times New Roman" w:cs="Times New Roman"/>
        </w:rPr>
      </w:pPr>
      <w:r w:rsidRPr="008360E9">
        <w:rPr>
          <w:rFonts w:ascii="Times New Roman" w:hAnsi="Times New Roman" w:cs="Times New Roman"/>
        </w:rPr>
        <w:t>April 17, 2012</w:t>
      </w:r>
    </w:p>
    <w:p w:rsidR="008D7939" w:rsidRPr="008360E9" w:rsidRDefault="008D7939" w:rsidP="006925C6">
      <w:pPr>
        <w:spacing w:after="0" w:line="240" w:lineRule="auto"/>
        <w:ind w:left="-180" w:right="-180"/>
        <w:contextualSpacing/>
        <w:jc w:val="center"/>
        <w:rPr>
          <w:rFonts w:ascii="Times New Roman" w:hAnsi="Times New Roman" w:cs="Times New Roman"/>
        </w:rPr>
      </w:pPr>
    </w:p>
    <w:p w:rsidR="008D7939" w:rsidRPr="008360E9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color w:val="FF0000"/>
        </w:rPr>
      </w:pPr>
      <w:r w:rsidRPr="008360E9">
        <w:rPr>
          <w:rFonts w:ascii="Times New Roman" w:hAnsi="Times New Roman" w:cs="Times New Roman"/>
        </w:rPr>
        <w:t xml:space="preserve">The Honorable </w:t>
      </w:r>
      <w:r w:rsidRPr="008360E9">
        <w:rPr>
          <w:rFonts w:ascii="Times New Roman" w:hAnsi="Times New Roman" w:cs="Times New Roman"/>
          <w:color w:val="FF0000"/>
        </w:rPr>
        <w:t>(Legislator’s First &amp; Last Name)</w:t>
      </w:r>
    </w:p>
    <w:p w:rsidR="008D7939" w:rsidRPr="008360E9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color w:val="FF0000"/>
        </w:rPr>
      </w:pPr>
      <w:r w:rsidRPr="008360E9">
        <w:rPr>
          <w:rFonts w:ascii="Times New Roman" w:hAnsi="Times New Roman" w:cs="Times New Roman"/>
          <w:color w:val="FF0000"/>
        </w:rPr>
        <w:t>(Address Line 1)</w:t>
      </w:r>
    </w:p>
    <w:p w:rsidR="008D7939" w:rsidRPr="008360E9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color w:val="FF0000"/>
        </w:rPr>
      </w:pPr>
      <w:r w:rsidRPr="008360E9">
        <w:rPr>
          <w:rFonts w:ascii="Times New Roman" w:hAnsi="Times New Roman" w:cs="Times New Roman"/>
        </w:rPr>
        <w:t xml:space="preserve">Sacramento, CA </w:t>
      </w:r>
      <w:r w:rsidRPr="008360E9">
        <w:rPr>
          <w:rFonts w:ascii="Times New Roman" w:hAnsi="Times New Roman" w:cs="Times New Roman"/>
          <w:color w:val="FF0000"/>
        </w:rPr>
        <w:t>(Zip Code)</w:t>
      </w:r>
    </w:p>
    <w:p w:rsidR="008D7939" w:rsidRPr="008360E9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color w:val="FF0000"/>
        </w:rPr>
      </w:pPr>
    </w:p>
    <w:p w:rsidR="008D7939" w:rsidRPr="008360E9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</w:rPr>
      </w:pPr>
    </w:p>
    <w:p w:rsidR="008D7939" w:rsidRPr="008360E9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b/>
          <w:i/>
        </w:rPr>
      </w:pPr>
      <w:r w:rsidRPr="008360E9">
        <w:rPr>
          <w:rFonts w:ascii="Times New Roman" w:hAnsi="Times New Roman" w:cs="Times New Roman"/>
          <w:b/>
          <w:i/>
        </w:rPr>
        <w:t>Re: Oppos</w:t>
      </w:r>
      <w:r w:rsidR="005E70EA" w:rsidRPr="008360E9">
        <w:rPr>
          <w:rFonts w:ascii="Times New Roman" w:hAnsi="Times New Roman" w:cs="Times New Roman"/>
          <w:b/>
          <w:i/>
        </w:rPr>
        <w:t>ition to</w:t>
      </w:r>
      <w:r w:rsidRPr="008360E9">
        <w:rPr>
          <w:rFonts w:ascii="Times New Roman" w:hAnsi="Times New Roman" w:cs="Times New Roman"/>
          <w:b/>
          <w:i/>
        </w:rPr>
        <w:t xml:space="preserve"> SB 1431</w:t>
      </w:r>
    </w:p>
    <w:p w:rsidR="008D7939" w:rsidRPr="008360E9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</w:rPr>
      </w:pPr>
    </w:p>
    <w:p w:rsidR="008D7939" w:rsidRPr="008360E9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color w:val="FF0000"/>
        </w:rPr>
      </w:pPr>
      <w:r w:rsidRPr="008360E9">
        <w:rPr>
          <w:rFonts w:ascii="Times New Roman" w:hAnsi="Times New Roman" w:cs="Times New Roman"/>
        </w:rPr>
        <w:t xml:space="preserve">Dear </w:t>
      </w:r>
      <w:r w:rsidRPr="008360E9">
        <w:rPr>
          <w:rFonts w:ascii="Times New Roman" w:hAnsi="Times New Roman" w:cs="Times New Roman"/>
          <w:color w:val="FF0000"/>
        </w:rPr>
        <w:t>(Senator/Assemblyman) (Legislator’s Last Name),</w:t>
      </w:r>
    </w:p>
    <w:p w:rsidR="008D7939" w:rsidRPr="008360E9" w:rsidRDefault="008D7939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color w:val="FF0000"/>
        </w:rPr>
      </w:pPr>
    </w:p>
    <w:p w:rsidR="00AC3C73" w:rsidRPr="008360E9" w:rsidRDefault="005E70EA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  <w:r w:rsidRPr="008360E9">
        <w:rPr>
          <w:rFonts w:ascii="Times New Roman" w:hAnsi="Times New Roman" w:cs="Times New Roman"/>
        </w:rPr>
        <w:t>As the</w:t>
      </w:r>
      <w:r w:rsidR="00F2499B" w:rsidRPr="008360E9">
        <w:rPr>
          <w:rFonts w:ascii="Times New Roman" w:hAnsi="Times New Roman" w:cs="Times New Roman"/>
        </w:rPr>
        <w:t xml:space="preserve"> owner</w:t>
      </w:r>
      <w:r w:rsidRPr="008360E9">
        <w:rPr>
          <w:rFonts w:ascii="Times New Roman" w:hAnsi="Times New Roman" w:cs="Times New Roman"/>
        </w:rPr>
        <w:t xml:space="preserve"> of </w:t>
      </w:r>
      <w:r w:rsidRPr="008360E9">
        <w:rPr>
          <w:rFonts w:ascii="Times New Roman" w:hAnsi="Times New Roman" w:cs="Times New Roman"/>
          <w:color w:val="FF0000"/>
        </w:rPr>
        <w:t xml:space="preserve">(name of business) </w:t>
      </w:r>
      <w:r w:rsidRPr="008360E9">
        <w:rPr>
          <w:rFonts w:ascii="Times New Roman" w:hAnsi="Times New Roman" w:cs="Times New Roman"/>
        </w:rPr>
        <w:t xml:space="preserve">which employers </w:t>
      </w:r>
      <w:r w:rsidRPr="008360E9">
        <w:rPr>
          <w:rFonts w:ascii="Times New Roman" w:hAnsi="Times New Roman" w:cs="Times New Roman"/>
          <w:color w:val="FF0000"/>
        </w:rPr>
        <w:t xml:space="preserve">(number of employees) </w:t>
      </w:r>
      <w:r w:rsidRPr="008360E9">
        <w:rPr>
          <w:rFonts w:ascii="Times New Roman" w:hAnsi="Times New Roman" w:cs="Times New Roman"/>
        </w:rPr>
        <w:t>Californians</w:t>
      </w:r>
      <w:r w:rsidR="00F2499B" w:rsidRPr="008360E9">
        <w:rPr>
          <w:rFonts w:ascii="Times New Roman" w:hAnsi="Times New Roman" w:cs="Times New Roman"/>
        </w:rPr>
        <w:t>, I respectfully</w:t>
      </w:r>
      <w:r w:rsidR="00AC3C73" w:rsidRPr="008360E9">
        <w:rPr>
          <w:rFonts w:ascii="Times New Roman" w:hAnsi="Times New Roman" w:cs="Times New Roman"/>
        </w:rPr>
        <w:t>, but strong</w:t>
      </w:r>
      <w:r w:rsidR="00F2499B" w:rsidRPr="008360E9">
        <w:rPr>
          <w:rFonts w:ascii="Times New Roman" w:hAnsi="Times New Roman" w:cs="Times New Roman"/>
        </w:rPr>
        <w:t>ly</w:t>
      </w:r>
      <w:r w:rsidR="00AC3C73" w:rsidRPr="008360E9">
        <w:rPr>
          <w:rFonts w:ascii="Times New Roman" w:hAnsi="Times New Roman" w:cs="Times New Roman"/>
        </w:rPr>
        <w:t xml:space="preserve">, </w:t>
      </w:r>
      <w:r w:rsidR="00F2499B" w:rsidRPr="008360E9">
        <w:rPr>
          <w:rFonts w:ascii="Times New Roman" w:hAnsi="Times New Roman" w:cs="Times New Roman"/>
        </w:rPr>
        <w:t>urge you to</w:t>
      </w:r>
      <w:r w:rsidR="00AC3C73" w:rsidRPr="008360E9">
        <w:rPr>
          <w:rFonts w:ascii="Times New Roman" w:hAnsi="Times New Roman" w:cs="Times New Roman"/>
        </w:rPr>
        <w:t xml:space="preserve"> oppose SB 1431; legislation that will </w:t>
      </w:r>
      <w:r w:rsidR="00ED24C3" w:rsidRPr="008360E9">
        <w:rPr>
          <w:rFonts w:ascii="Times New Roman" w:hAnsi="Times New Roman" w:cs="Times New Roman"/>
        </w:rPr>
        <w:t xml:space="preserve">directly </w:t>
      </w:r>
      <w:r w:rsidR="00AC3C73" w:rsidRPr="008360E9">
        <w:rPr>
          <w:rFonts w:ascii="Times New Roman" w:hAnsi="Times New Roman" w:cs="Times New Roman"/>
        </w:rPr>
        <w:t xml:space="preserve">limit a small business’ </w:t>
      </w:r>
      <w:r w:rsidR="004400F2" w:rsidRPr="008360E9">
        <w:rPr>
          <w:rFonts w:ascii="Times New Roman" w:hAnsi="Times New Roman" w:cs="Times New Roman"/>
        </w:rPr>
        <w:t>option</w:t>
      </w:r>
      <w:r w:rsidRPr="008360E9">
        <w:rPr>
          <w:rFonts w:ascii="Times New Roman" w:hAnsi="Times New Roman" w:cs="Times New Roman"/>
        </w:rPr>
        <w:t>s</w:t>
      </w:r>
      <w:r w:rsidR="004400F2" w:rsidRPr="008360E9">
        <w:rPr>
          <w:rFonts w:ascii="Times New Roman" w:hAnsi="Times New Roman" w:cs="Times New Roman"/>
        </w:rPr>
        <w:t xml:space="preserve"> to offer its employees </w:t>
      </w:r>
      <w:r w:rsidR="00AC3C73" w:rsidRPr="008360E9">
        <w:rPr>
          <w:rFonts w:ascii="Times New Roman" w:hAnsi="Times New Roman" w:cs="Times New Roman"/>
        </w:rPr>
        <w:t>healthcare coverage.</w:t>
      </w:r>
    </w:p>
    <w:p w:rsidR="00AC3C73" w:rsidRPr="008360E9" w:rsidRDefault="00AC3C73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</w:p>
    <w:p w:rsidR="00AC3C73" w:rsidRPr="008360E9" w:rsidRDefault="007039EC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  <w:r w:rsidRPr="008360E9">
        <w:rPr>
          <w:rFonts w:ascii="Times New Roman" w:hAnsi="Times New Roman" w:cs="Times New Roman"/>
        </w:rPr>
        <w:t xml:space="preserve">As </w:t>
      </w:r>
      <w:r w:rsidR="00E63744" w:rsidRPr="008360E9">
        <w:rPr>
          <w:rFonts w:ascii="Times New Roman" w:hAnsi="Times New Roman" w:cs="Times New Roman"/>
        </w:rPr>
        <w:t xml:space="preserve">a small business owner, I can relay firsthand </w:t>
      </w:r>
      <w:r w:rsidRPr="008360E9">
        <w:rPr>
          <w:rFonts w:ascii="Times New Roman" w:hAnsi="Times New Roman" w:cs="Times New Roman"/>
        </w:rPr>
        <w:t>how</w:t>
      </w:r>
      <w:r w:rsidR="00E63744" w:rsidRPr="008360E9">
        <w:rPr>
          <w:rFonts w:ascii="Times New Roman" w:hAnsi="Times New Roman" w:cs="Times New Roman"/>
        </w:rPr>
        <w:t xml:space="preserve"> </w:t>
      </w:r>
      <w:r w:rsidR="003D1FE6" w:rsidRPr="008360E9">
        <w:rPr>
          <w:rFonts w:ascii="Times New Roman" w:hAnsi="Times New Roman" w:cs="Times New Roman"/>
        </w:rPr>
        <w:t xml:space="preserve">such </w:t>
      </w:r>
      <w:r w:rsidR="00C51A12" w:rsidRPr="008360E9">
        <w:rPr>
          <w:rFonts w:ascii="Times New Roman" w:hAnsi="Times New Roman" w:cs="Times New Roman"/>
        </w:rPr>
        <w:t>legislation</w:t>
      </w:r>
      <w:r w:rsidR="003D1FE6" w:rsidRPr="008360E9">
        <w:rPr>
          <w:rFonts w:ascii="Times New Roman" w:hAnsi="Times New Roman" w:cs="Times New Roman"/>
        </w:rPr>
        <w:t xml:space="preserve"> would </w:t>
      </w:r>
      <w:r w:rsidRPr="008360E9">
        <w:rPr>
          <w:rFonts w:ascii="Times New Roman" w:hAnsi="Times New Roman" w:cs="Times New Roman"/>
        </w:rPr>
        <w:t xml:space="preserve">restrict my ability to offer coverage.  </w:t>
      </w:r>
      <w:r w:rsidR="00C51A12" w:rsidRPr="008360E9">
        <w:rPr>
          <w:rFonts w:ascii="Times New Roman" w:hAnsi="Times New Roman" w:cs="Times New Roman"/>
        </w:rPr>
        <w:t xml:space="preserve">I can also say that this proposal would </w:t>
      </w:r>
      <w:r w:rsidR="003D1FE6" w:rsidRPr="008360E9">
        <w:rPr>
          <w:rFonts w:ascii="Times New Roman" w:hAnsi="Times New Roman" w:cs="Times New Roman"/>
        </w:rPr>
        <w:t xml:space="preserve">both </w:t>
      </w:r>
      <w:r w:rsidR="00C51A12" w:rsidRPr="008360E9">
        <w:rPr>
          <w:rFonts w:ascii="Times New Roman" w:hAnsi="Times New Roman" w:cs="Times New Roman"/>
        </w:rPr>
        <w:t xml:space="preserve">increase </w:t>
      </w:r>
      <w:r w:rsidR="003D1FE6" w:rsidRPr="008360E9">
        <w:rPr>
          <w:rFonts w:ascii="Times New Roman" w:hAnsi="Times New Roman" w:cs="Times New Roman"/>
        </w:rPr>
        <w:t>the cost of the coverage I offer</w:t>
      </w:r>
      <w:r w:rsidR="00C51A12" w:rsidRPr="008360E9">
        <w:rPr>
          <w:rFonts w:ascii="Times New Roman" w:hAnsi="Times New Roman" w:cs="Times New Roman"/>
        </w:rPr>
        <w:t>,</w:t>
      </w:r>
      <w:r w:rsidR="003D1FE6" w:rsidRPr="008360E9">
        <w:rPr>
          <w:rFonts w:ascii="Times New Roman" w:hAnsi="Times New Roman" w:cs="Times New Roman"/>
        </w:rPr>
        <w:t xml:space="preserve"> as-well-as my ability to offer a generous benefits package.  </w:t>
      </w:r>
    </w:p>
    <w:p w:rsidR="003D1FE6" w:rsidRPr="008360E9" w:rsidRDefault="003D1FE6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</w:p>
    <w:p w:rsidR="004F342C" w:rsidRPr="008360E9" w:rsidRDefault="004F342C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  <w:r w:rsidRPr="008360E9">
        <w:rPr>
          <w:rFonts w:ascii="Times New Roman" w:hAnsi="Times New Roman" w:cs="Times New Roman"/>
        </w:rPr>
        <w:t xml:space="preserve">I choose to sponsor a self-insured plan because of the cost-efficiencies and plan flexibility it </w:t>
      </w:r>
      <w:r w:rsidR="00AD390F" w:rsidRPr="008360E9">
        <w:rPr>
          <w:rFonts w:ascii="Times New Roman" w:hAnsi="Times New Roman" w:cs="Times New Roman"/>
        </w:rPr>
        <w:t>enables</w:t>
      </w:r>
      <w:r w:rsidRPr="008360E9">
        <w:rPr>
          <w:rFonts w:ascii="Times New Roman" w:hAnsi="Times New Roman" w:cs="Times New Roman"/>
        </w:rPr>
        <w:t xml:space="preserve">.  I am able to target covered benefits to the wants and needs of my employees.  I </w:t>
      </w:r>
      <w:r w:rsidR="003471A4" w:rsidRPr="008360E9">
        <w:rPr>
          <w:rFonts w:ascii="Times New Roman" w:hAnsi="Times New Roman" w:cs="Times New Roman"/>
        </w:rPr>
        <w:t xml:space="preserve">also </w:t>
      </w:r>
      <w:r w:rsidRPr="008360E9">
        <w:rPr>
          <w:rFonts w:ascii="Times New Roman" w:hAnsi="Times New Roman" w:cs="Times New Roman"/>
        </w:rPr>
        <w:t xml:space="preserve">have the ability to reinvest plan savings into future lower </w:t>
      </w:r>
      <w:r w:rsidR="003471A4" w:rsidRPr="008360E9">
        <w:rPr>
          <w:rFonts w:ascii="Times New Roman" w:hAnsi="Times New Roman" w:cs="Times New Roman"/>
        </w:rPr>
        <w:t xml:space="preserve">employee contributions and/or expand benefits I can cover.  </w:t>
      </w:r>
      <w:r w:rsidR="00ED699D" w:rsidRPr="008360E9">
        <w:rPr>
          <w:rFonts w:ascii="Times New Roman" w:hAnsi="Times New Roman" w:cs="Times New Roman"/>
        </w:rPr>
        <w:t>Lastly, the cost-savings I see</w:t>
      </w:r>
      <w:r w:rsidR="00AD390F" w:rsidRPr="008360E9">
        <w:rPr>
          <w:rFonts w:ascii="Times New Roman" w:hAnsi="Times New Roman" w:cs="Times New Roman"/>
        </w:rPr>
        <w:t>, as-</w:t>
      </w:r>
      <w:r w:rsidR="00ED699D" w:rsidRPr="008360E9">
        <w:rPr>
          <w:rFonts w:ascii="Times New Roman" w:hAnsi="Times New Roman" w:cs="Times New Roman"/>
        </w:rPr>
        <w:t>well</w:t>
      </w:r>
      <w:r w:rsidR="00AD390F" w:rsidRPr="008360E9">
        <w:rPr>
          <w:rFonts w:ascii="Times New Roman" w:hAnsi="Times New Roman" w:cs="Times New Roman"/>
        </w:rPr>
        <w:t>-</w:t>
      </w:r>
      <w:r w:rsidR="00ED699D" w:rsidRPr="008360E9">
        <w:rPr>
          <w:rFonts w:ascii="Times New Roman" w:hAnsi="Times New Roman" w:cs="Times New Roman"/>
        </w:rPr>
        <w:t>as the flexibility I maintain, allow me to offer prevention and wellness programs that keep my employees healthy and costs down for both my business and the plan participants.</w:t>
      </w:r>
    </w:p>
    <w:p w:rsidR="00C122B1" w:rsidRPr="008360E9" w:rsidRDefault="00C122B1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</w:p>
    <w:p w:rsidR="00631273" w:rsidRPr="008360E9" w:rsidRDefault="00631273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  <w:r w:rsidRPr="008360E9">
        <w:rPr>
          <w:rFonts w:ascii="Times New Roman" w:hAnsi="Times New Roman" w:cs="Times New Roman"/>
        </w:rPr>
        <w:t xml:space="preserve">I purchase a stop-loss policy as a means to limit the </w:t>
      </w:r>
      <w:r w:rsidR="00D61B6C" w:rsidRPr="008360E9">
        <w:rPr>
          <w:rFonts w:ascii="Times New Roman" w:hAnsi="Times New Roman" w:cs="Times New Roman"/>
        </w:rPr>
        <w:t>cost-exposure to the plan and to</w:t>
      </w:r>
      <w:r w:rsidRPr="008360E9">
        <w:rPr>
          <w:rFonts w:ascii="Times New Roman" w:hAnsi="Times New Roman" w:cs="Times New Roman"/>
        </w:rPr>
        <w:t xml:space="preserve"> my business.  Without my stop-loss policy, I risk facing high-cost claims that could either force me to </w:t>
      </w:r>
      <w:r w:rsidR="00D61B6C" w:rsidRPr="008360E9">
        <w:rPr>
          <w:rFonts w:ascii="Times New Roman" w:hAnsi="Times New Roman" w:cs="Times New Roman"/>
        </w:rPr>
        <w:t>drop</w:t>
      </w:r>
      <w:r w:rsidRPr="008360E9">
        <w:rPr>
          <w:rFonts w:ascii="Times New Roman" w:hAnsi="Times New Roman" w:cs="Times New Roman"/>
        </w:rPr>
        <w:t xml:space="preserve"> coverage, or even worse, put me out of business.  </w:t>
      </w:r>
    </w:p>
    <w:p w:rsidR="00125B69" w:rsidRPr="008360E9" w:rsidRDefault="00125B69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</w:p>
    <w:p w:rsidR="00125B69" w:rsidRPr="008360E9" w:rsidRDefault="00FC6AD9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  <w:r w:rsidRPr="008360E9">
        <w:rPr>
          <w:rFonts w:ascii="Times New Roman" w:hAnsi="Times New Roman" w:cs="Times New Roman"/>
        </w:rPr>
        <w:t xml:space="preserve">SB 1431 would restrict stop-loss policies above where I could practically and responsibly offer a self-insured health plan to my employees.  </w:t>
      </w:r>
      <w:r w:rsidR="00650DD2" w:rsidRPr="008360E9">
        <w:rPr>
          <w:rFonts w:ascii="Times New Roman" w:hAnsi="Times New Roman" w:cs="Times New Roman"/>
        </w:rPr>
        <w:t>Meaning</w:t>
      </w:r>
      <w:r w:rsidR="00D61B6C" w:rsidRPr="008360E9">
        <w:rPr>
          <w:rFonts w:ascii="Times New Roman" w:hAnsi="Times New Roman" w:cs="Times New Roman"/>
        </w:rPr>
        <w:t>,</w:t>
      </w:r>
      <w:r w:rsidR="00650DD2" w:rsidRPr="008360E9">
        <w:rPr>
          <w:rFonts w:ascii="Times New Roman" w:hAnsi="Times New Roman" w:cs="Times New Roman"/>
        </w:rPr>
        <w:t xml:space="preserve"> it would either cost more to both my business and my employees for healthcare coverage, or I would longer be able to offer coverage and all my employees and their families would be uninsured.  </w:t>
      </w:r>
    </w:p>
    <w:p w:rsidR="00125B69" w:rsidRPr="008360E9" w:rsidRDefault="00125B69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</w:p>
    <w:p w:rsidR="00B02B9F" w:rsidRPr="008360E9" w:rsidRDefault="006408CA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  <w:r w:rsidRPr="008360E9">
        <w:rPr>
          <w:rFonts w:ascii="Times New Roman" w:hAnsi="Times New Roman" w:cs="Times New Roman"/>
        </w:rPr>
        <w:t>As a small business owner, I want to offer coverage that is both affordable and sufficient to my employees and their families</w:t>
      </w:r>
      <w:r w:rsidR="00454979" w:rsidRPr="008360E9">
        <w:rPr>
          <w:rFonts w:ascii="Times New Roman" w:hAnsi="Times New Roman" w:cs="Times New Roman"/>
        </w:rPr>
        <w:t xml:space="preserve">, but should SB 1431 be enacted, I don’t know if I would still be able to do so.  </w:t>
      </w:r>
      <w:r w:rsidR="00BC6E3E" w:rsidRPr="008360E9">
        <w:rPr>
          <w:rFonts w:ascii="Times New Roman" w:hAnsi="Times New Roman" w:cs="Times New Roman"/>
        </w:rPr>
        <w:t xml:space="preserve">At a time when we should aim to lower healthcare costs and expand coverage access, it is clear to see that SB 1431 is </w:t>
      </w:r>
      <w:r w:rsidR="00073A7A" w:rsidRPr="008360E9">
        <w:rPr>
          <w:rFonts w:ascii="Times New Roman" w:hAnsi="Times New Roman" w:cs="Times New Roman"/>
        </w:rPr>
        <w:t xml:space="preserve">just </w:t>
      </w:r>
      <w:r w:rsidR="00BC6E3E" w:rsidRPr="008360E9">
        <w:rPr>
          <w:rFonts w:ascii="Times New Roman" w:hAnsi="Times New Roman" w:cs="Times New Roman"/>
        </w:rPr>
        <w:t xml:space="preserve">bad policy.  </w:t>
      </w:r>
    </w:p>
    <w:p w:rsidR="00F4326C" w:rsidRPr="008360E9" w:rsidRDefault="00F4326C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</w:p>
    <w:p w:rsidR="00F4326C" w:rsidRPr="008360E9" w:rsidRDefault="00E27E5F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  <w:r w:rsidRPr="008360E9">
        <w:rPr>
          <w:rFonts w:ascii="Times New Roman" w:hAnsi="Times New Roman" w:cs="Times New Roman"/>
        </w:rPr>
        <w:t xml:space="preserve">I urge you to </w:t>
      </w:r>
      <w:r w:rsidR="000360B2" w:rsidRPr="008360E9">
        <w:rPr>
          <w:rFonts w:ascii="Times New Roman" w:hAnsi="Times New Roman" w:cs="Times New Roman"/>
        </w:rPr>
        <w:t xml:space="preserve">stand up for small businesses and </w:t>
      </w:r>
      <w:r w:rsidRPr="008360E9">
        <w:rPr>
          <w:rFonts w:ascii="Times New Roman" w:hAnsi="Times New Roman" w:cs="Times New Roman"/>
        </w:rPr>
        <w:t>oppose SB 1431</w:t>
      </w:r>
      <w:r w:rsidR="000360B2" w:rsidRPr="008360E9">
        <w:rPr>
          <w:rFonts w:ascii="Times New Roman" w:hAnsi="Times New Roman" w:cs="Times New Roman"/>
        </w:rPr>
        <w:t xml:space="preserve">.  </w:t>
      </w:r>
      <w:r w:rsidR="00F5133C" w:rsidRPr="008360E9">
        <w:rPr>
          <w:rFonts w:ascii="Times New Roman" w:hAnsi="Times New Roman" w:cs="Times New Roman"/>
        </w:rPr>
        <w:t>Should you have any questions or would like to discuss further, I can be reached at (</w:t>
      </w:r>
      <w:r w:rsidR="00F5133C" w:rsidRPr="008360E9">
        <w:rPr>
          <w:rFonts w:ascii="Times New Roman" w:hAnsi="Times New Roman" w:cs="Times New Roman"/>
          <w:color w:val="FF0000"/>
        </w:rPr>
        <w:t xml:space="preserve">phone number) </w:t>
      </w:r>
      <w:r w:rsidR="00F5133C" w:rsidRPr="008360E9">
        <w:rPr>
          <w:rFonts w:ascii="Times New Roman" w:hAnsi="Times New Roman" w:cs="Times New Roman"/>
        </w:rPr>
        <w:t xml:space="preserve">or </w:t>
      </w:r>
      <w:r w:rsidR="00F5133C" w:rsidRPr="008360E9">
        <w:rPr>
          <w:rFonts w:ascii="Times New Roman" w:hAnsi="Times New Roman" w:cs="Times New Roman"/>
          <w:color w:val="FF0000"/>
        </w:rPr>
        <w:t>(email address)</w:t>
      </w:r>
      <w:r w:rsidR="00F5133C" w:rsidRPr="008360E9">
        <w:rPr>
          <w:rFonts w:ascii="Times New Roman" w:hAnsi="Times New Roman" w:cs="Times New Roman"/>
        </w:rPr>
        <w:t>.  Thank you in advance for your time and consideration.</w:t>
      </w:r>
    </w:p>
    <w:p w:rsidR="00F65010" w:rsidRPr="008360E9" w:rsidRDefault="00F65010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</w:p>
    <w:p w:rsidR="00F65010" w:rsidRPr="008360E9" w:rsidRDefault="00F65010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  <w:r w:rsidRPr="008360E9">
        <w:rPr>
          <w:rFonts w:ascii="Times New Roman" w:hAnsi="Times New Roman" w:cs="Times New Roman"/>
        </w:rPr>
        <w:t>Sincerely</w:t>
      </w:r>
      <w:r w:rsidR="00B756F6" w:rsidRPr="008360E9">
        <w:rPr>
          <w:rFonts w:ascii="Times New Roman" w:hAnsi="Times New Roman" w:cs="Times New Roman"/>
        </w:rPr>
        <w:t>,</w:t>
      </w:r>
    </w:p>
    <w:p w:rsidR="00B756F6" w:rsidRPr="008360E9" w:rsidRDefault="00B756F6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</w:p>
    <w:p w:rsidR="00B756F6" w:rsidRPr="008360E9" w:rsidRDefault="00B756F6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</w:rPr>
      </w:pPr>
    </w:p>
    <w:p w:rsidR="00B756F6" w:rsidRPr="008360E9" w:rsidRDefault="00B756F6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color w:val="FF0000"/>
        </w:rPr>
      </w:pPr>
      <w:r w:rsidRPr="008360E9">
        <w:rPr>
          <w:rFonts w:ascii="Times New Roman" w:hAnsi="Times New Roman" w:cs="Times New Roman"/>
          <w:color w:val="FF0000"/>
        </w:rPr>
        <w:t>(Your first and last name)</w:t>
      </w:r>
    </w:p>
    <w:p w:rsidR="00B756F6" w:rsidRPr="008360E9" w:rsidRDefault="00B756F6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color w:val="FF0000"/>
        </w:rPr>
      </w:pPr>
      <w:r w:rsidRPr="008360E9">
        <w:rPr>
          <w:rFonts w:ascii="Times New Roman" w:hAnsi="Times New Roman" w:cs="Times New Roman"/>
          <w:color w:val="FF0000"/>
        </w:rPr>
        <w:t>(Business name)</w:t>
      </w:r>
    </w:p>
    <w:p w:rsidR="00100358" w:rsidRPr="00AC3C73" w:rsidRDefault="00100358" w:rsidP="00F11B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7939" w:rsidRPr="008D7939" w:rsidRDefault="008D7939" w:rsidP="008D793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D7939" w:rsidRPr="008D7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AA"/>
    <w:rsid w:val="000360B2"/>
    <w:rsid w:val="00073A7A"/>
    <w:rsid w:val="00082181"/>
    <w:rsid w:val="00086853"/>
    <w:rsid w:val="0009323B"/>
    <w:rsid w:val="000F3D45"/>
    <w:rsid w:val="00100358"/>
    <w:rsid w:val="001131D6"/>
    <w:rsid w:val="00125B69"/>
    <w:rsid w:val="001438C6"/>
    <w:rsid w:val="00164CCA"/>
    <w:rsid w:val="00184103"/>
    <w:rsid w:val="001D7764"/>
    <w:rsid w:val="00222AAA"/>
    <w:rsid w:val="00234A85"/>
    <w:rsid w:val="00237770"/>
    <w:rsid w:val="00291338"/>
    <w:rsid w:val="00314881"/>
    <w:rsid w:val="003471A4"/>
    <w:rsid w:val="003A1D2B"/>
    <w:rsid w:val="003C5392"/>
    <w:rsid w:val="003D1FE6"/>
    <w:rsid w:val="0040640A"/>
    <w:rsid w:val="00413C7E"/>
    <w:rsid w:val="004400F2"/>
    <w:rsid w:val="00454979"/>
    <w:rsid w:val="00455464"/>
    <w:rsid w:val="004723CF"/>
    <w:rsid w:val="004F342C"/>
    <w:rsid w:val="00515509"/>
    <w:rsid w:val="00554368"/>
    <w:rsid w:val="00573F90"/>
    <w:rsid w:val="005E70EA"/>
    <w:rsid w:val="00631273"/>
    <w:rsid w:val="006408CA"/>
    <w:rsid w:val="006424C7"/>
    <w:rsid w:val="00650DD2"/>
    <w:rsid w:val="0068315A"/>
    <w:rsid w:val="006925C6"/>
    <w:rsid w:val="006A356B"/>
    <w:rsid w:val="006C381C"/>
    <w:rsid w:val="007039EC"/>
    <w:rsid w:val="007A5813"/>
    <w:rsid w:val="007A61F4"/>
    <w:rsid w:val="007E780B"/>
    <w:rsid w:val="007F52BB"/>
    <w:rsid w:val="008360E9"/>
    <w:rsid w:val="00885812"/>
    <w:rsid w:val="008A1BF1"/>
    <w:rsid w:val="008B6D76"/>
    <w:rsid w:val="008D7939"/>
    <w:rsid w:val="008F3A96"/>
    <w:rsid w:val="009132D5"/>
    <w:rsid w:val="009672E2"/>
    <w:rsid w:val="009A3B29"/>
    <w:rsid w:val="00AC3C73"/>
    <w:rsid w:val="00AD390F"/>
    <w:rsid w:val="00AD7AD6"/>
    <w:rsid w:val="00AF1635"/>
    <w:rsid w:val="00B02B9F"/>
    <w:rsid w:val="00B15140"/>
    <w:rsid w:val="00B756F6"/>
    <w:rsid w:val="00BC6E3E"/>
    <w:rsid w:val="00BF4B29"/>
    <w:rsid w:val="00C122B1"/>
    <w:rsid w:val="00C26668"/>
    <w:rsid w:val="00C51A12"/>
    <w:rsid w:val="00C56978"/>
    <w:rsid w:val="00D61B6C"/>
    <w:rsid w:val="00DF6458"/>
    <w:rsid w:val="00E01704"/>
    <w:rsid w:val="00E01759"/>
    <w:rsid w:val="00E10C35"/>
    <w:rsid w:val="00E27E5F"/>
    <w:rsid w:val="00E619D8"/>
    <w:rsid w:val="00E63744"/>
    <w:rsid w:val="00EA6F27"/>
    <w:rsid w:val="00EC6D97"/>
    <w:rsid w:val="00ED24C3"/>
    <w:rsid w:val="00ED699D"/>
    <w:rsid w:val="00F11B42"/>
    <w:rsid w:val="00F223D3"/>
    <w:rsid w:val="00F2499B"/>
    <w:rsid w:val="00F4326C"/>
    <w:rsid w:val="00F5133C"/>
    <w:rsid w:val="00F65010"/>
    <w:rsid w:val="00FC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904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50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8091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3C5F-172C-4642-BAC1-24DF5D8B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33</cp:revision>
  <cp:lastPrinted>2012-04-18T15:40:00Z</cp:lastPrinted>
  <dcterms:created xsi:type="dcterms:W3CDTF">2012-04-18T14:50:00Z</dcterms:created>
  <dcterms:modified xsi:type="dcterms:W3CDTF">2012-04-18T15:58:00Z</dcterms:modified>
</cp:coreProperties>
</file>